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5C" w:rsidRDefault="00E55A70">
      <w:pPr>
        <w:rPr>
          <w:noProof/>
        </w:rPr>
      </w:pPr>
      <w:r>
        <w:rPr>
          <w:noProof/>
        </w:rPr>
        <w:drawing>
          <wp:inline distT="0" distB="0" distL="0" distR="0">
            <wp:extent cx="6638925" cy="3501390"/>
            <wp:effectExtent l="19050" t="19050" r="28575" b="2286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69" r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1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CE" w:rsidRDefault="0077140F" w:rsidP="0077140F">
      <w:r w:rsidRPr="0077140F">
        <w:rPr>
          <w:rFonts w:ascii="Ｃ＆Ｇ Pれいしっく" w:eastAsia="Ｃ＆Ｇ Pれいしっく" w:hint="eastAsia"/>
        </w:rPr>
        <w:t>１．</w:t>
      </w:r>
      <w:r w:rsidR="009E6B4E">
        <w:rPr>
          <w:rFonts w:hint="eastAsia"/>
        </w:rPr>
        <w:t>次の英文を「～しませんでした」という否定を表す表現に書き換えなさい</w:t>
      </w:r>
      <w:r w:rsidR="00440ECE">
        <w:rPr>
          <w:rFonts w:hint="eastAsia"/>
        </w:rPr>
        <w:t>。</w:t>
      </w:r>
    </w:p>
    <w:p w:rsidR="00946453" w:rsidRPr="00946453" w:rsidRDefault="001F723E" w:rsidP="00946453">
      <w:r>
        <w:rPr>
          <w:rFonts w:hint="eastAsia"/>
        </w:rPr>
        <w:t xml:space="preserve">(1) I </w:t>
      </w:r>
      <w:r w:rsidR="009E6B4E">
        <w:rPr>
          <w:rFonts w:hint="eastAsia"/>
        </w:rPr>
        <w:t>played soccer</w:t>
      </w:r>
      <w:r>
        <w:rPr>
          <w:rFonts w:hint="eastAsia"/>
        </w:rPr>
        <w:t xml:space="preserve"> yester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1F723E" w:rsidP="00946453">
      <w:r>
        <w:rPr>
          <w:rFonts w:hint="eastAsia"/>
        </w:rPr>
        <w:t xml:space="preserve">(2) </w:t>
      </w:r>
      <w:r w:rsidR="009E6B4E">
        <w:rPr>
          <w:rFonts w:hint="eastAsia"/>
        </w:rPr>
        <w:t>Tom watched TV last nigh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3A340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1F723E" w:rsidP="00946453">
      <w:r>
        <w:rPr>
          <w:rFonts w:hint="eastAsia"/>
        </w:rPr>
        <w:t>(3)</w:t>
      </w:r>
      <w:r w:rsidR="009E6B4E" w:rsidRPr="009E6B4E">
        <w:rPr>
          <w:rFonts w:hint="eastAsia"/>
        </w:rPr>
        <w:t xml:space="preserve"> </w:t>
      </w:r>
      <w:r w:rsidR="009E6B4E">
        <w:rPr>
          <w:rFonts w:hint="eastAsia"/>
        </w:rPr>
        <w:t>Yuki studied English last Sun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3A340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946453" w:rsidRDefault="009E6B4E" w:rsidP="00946453">
      <w:r>
        <w:rPr>
          <w:rFonts w:hint="eastAsia"/>
        </w:rPr>
        <w:t>(4)Emi saw</w:t>
      </w:r>
      <w:r w:rsidR="00946453">
        <w:rPr>
          <w:rFonts w:hint="eastAsia"/>
        </w:rPr>
        <w:t xml:space="preserve"> </w:t>
      </w:r>
      <w:r w:rsidR="003A340D">
        <w:rPr>
          <w:rFonts w:hint="eastAsia"/>
        </w:rPr>
        <w:t>a movie</w:t>
      </w:r>
      <w:r w:rsidR="00946453">
        <w:rPr>
          <w:rFonts w:hint="eastAsia"/>
        </w:rPr>
        <w:t xml:space="preserve"> </w:t>
      </w:r>
      <w:r w:rsidR="003A340D">
        <w:rPr>
          <w:rFonts w:hint="eastAsia"/>
        </w:rPr>
        <w:t>last Sunday</w:t>
      </w:r>
      <w:r w:rsidR="00946453"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1F723E"/>
    <w:p w:rsidR="003A340D" w:rsidRDefault="009E6B4E" w:rsidP="003A340D">
      <w:r>
        <w:rPr>
          <w:rFonts w:hint="eastAsia"/>
        </w:rPr>
        <w:t>(5)She</w:t>
      </w:r>
      <w:r w:rsidR="003A340D">
        <w:rPr>
          <w:rFonts w:hint="eastAsia"/>
        </w:rPr>
        <w:t xml:space="preserve"> </w:t>
      </w:r>
      <w:r>
        <w:rPr>
          <w:rFonts w:hint="eastAsia"/>
        </w:rPr>
        <w:t>made</w:t>
      </w:r>
      <w:r w:rsidR="003A340D">
        <w:rPr>
          <w:rFonts w:hint="eastAsia"/>
        </w:rPr>
        <w:t xml:space="preserve"> </w:t>
      </w:r>
      <w:r>
        <w:rPr>
          <w:rFonts w:hint="eastAsia"/>
        </w:rPr>
        <w:t>lunch two days ago</w:t>
      </w:r>
      <w:r w:rsidR="003A340D"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3A340D" w:rsidRPr="007A461D" w:rsidTr="006D7A14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340D" w:rsidRPr="007A461D" w:rsidRDefault="003A340D" w:rsidP="006D7A14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3A340D" w:rsidRPr="007A461D" w:rsidTr="006D7A14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A340D" w:rsidRPr="007A461D" w:rsidRDefault="003A340D" w:rsidP="006D7A14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3A340D" w:rsidRPr="007A461D" w:rsidTr="006D7A14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340D" w:rsidRPr="007A461D" w:rsidRDefault="003A340D" w:rsidP="006D7A14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E6B4E" w:rsidRDefault="009E6B4E" w:rsidP="001C2183">
      <w:pPr>
        <w:spacing w:line="200" w:lineRule="exact"/>
        <w:rPr>
          <w:rFonts w:ascii="Ｃ＆Ｇ Pれいしっく" w:eastAsia="Ｃ＆Ｇ Pれいしっく"/>
        </w:rPr>
      </w:pPr>
    </w:p>
    <w:p w:rsidR="009E6B4E" w:rsidRDefault="009E6B4E" w:rsidP="009E6B4E">
      <w:r>
        <w:rPr>
          <w:rFonts w:ascii="Ｃ＆Ｇ Pれいしっく" w:eastAsia="Ｃ＆Ｇ Pれいしっく" w:hint="eastAsia"/>
        </w:rPr>
        <w:t>２</w:t>
      </w:r>
      <w:r w:rsidRPr="0077140F">
        <w:rPr>
          <w:rFonts w:ascii="Ｃ＆Ｇ Pれいしっく" w:eastAsia="Ｃ＆Ｇ Pれいしっく" w:hint="eastAsia"/>
        </w:rPr>
        <w:t>．</w:t>
      </w:r>
      <w:r>
        <w:rPr>
          <w:rFonts w:hint="eastAsia"/>
        </w:rPr>
        <w:t>次の</w:t>
      </w:r>
      <w:r w:rsidR="001C2183">
        <w:rPr>
          <w:rFonts w:hint="eastAsia"/>
        </w:rPr>
        <w:t>否定文「～しませんでした」を肯定文「しました」に</w:t>
      </w:r>
      <w:r>
        <w:rPr>
          <w:rFonts w:hint="eastAsia"/>
        </w:rPr>
        <w:t>書きさえなさい。</w:t>
      </w:r>
    </w:p>
    <w:p w:rsidR="009E6B4E" w:rsidRPr="00946453" w:rsidRDefault="001C2183" w:rsidP="009E6B4E">
      <w:r>
        <w:rPr>
          <w:rFonts w:hint="eastAsia"/>
        </w:rPr>
        <w:t>(1) I didn't</w:t>
      </w:r>
      <w:r w:rsidR="009E6B4E">
        <w:rPr>
          <w:rFonts w:hint="eastAsia"/>
        </w:rPr>
        <w:t xml:space="preserve"> </w:t>
      </w:r>
      <w:r>
        <w:rPr>
          <w:rFonts w:hint="eastAsia"/>
        </w:rPr>
        <w:t xml:space="preserve">study </w:t>
      </w:r>
      <w:r w:rsidR="00E123E1">
        <w:rPr>
          <w:rFonts w:hint="eastAsia"/>
        </w:rPr>
        <w:t xml:space="preserve">math </w:t>
      </w:r>
      <w:r>
        <w:t>yesterday</w:t>
      </w:r>
      <w:r w:rsidR="009E6B4E">
        <w:rPr>
          <w:rFonts w:hint="eastAsi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E6B4E" w:rsidRPr="007A461D" w:rsidTr="00B2511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6B4E" w:rsidRPr="001C2183" w:rsidRDefault="009E6B4E" w:rsidP="00B2511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E6B4E" w:rsidRPr="007A461D" w:rsidTr="00B2511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E6B4E" w:rsidRPr="007A461D" w:rsidRDefault="009E6B4E" w:rsidP="00B2511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E6B4E" w:rsidRPr="007A461D" w:rsidTr="00B2511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E6B4E" w:rsidRPr="007A461D" w:rsidRDefault="009E6B4E" w:rsidP="00B2511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C2183" w:rsidRPr="001C2183" w:rsidRDefault="001C2183" w:rsidP="001C2183">
      <w:pPr>
        <w:spacing w:line="120" w:lineRule="exact"/>
      </w:pPr>
    </w:p>
    <w:p w:rsidR="001C2183" w:rsidRPr="00946453" w:rsidRDefault="001C2183" w:rsidP="001C2183">
      <w:r>
        <w:rPr>
          <w:rFonts w:hint="eastAsia"/>
        </w:rPr>
        <w:t>(2) Taro didn't go to Kyoto last wee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1C2183" w:rsidRPr="007A461D" w:rsidTr="00D34C64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2183" w:rsidRPr="001C2183" w:rsidRDefault="001C2183" w:rsidP="00D34C64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C2183" w:rsidRPr="007A461D" w:rsidTr="00D34C64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C2183" w:rsidRPr="007A461D" w:rsidRDefault="001C2183" w:rsidP="00D34C64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C2183" w:rsidRPr="007A461D" w:rsidTr="00D34C64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C2183" w:rsidRPr="007A461D" w:rsidRDefault="001C2183" w:rsidP="00D34C64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E6B4E" w:rsidRPr="001C2183" w:rsidRDefault="009E6B4E" w:rsidP="009E6B4E">
      <w:pPr>
        <w:spacing w:line="120" w:lineRule="exact"/>
      </w:pPr>
    </w:p>
    <w:p w:rsidR="009E6B4E" w:rsidRDefault="001C2183" w:rsidP="009E6B4E">
      <w:r>
        <w:rPr>
          <w:rFonts w:hint="eastAsia"/>
        </w:rPr>
        <w:t>(3) Yuko</w:t>
      </w:r>
      <w:r w:rsidR="009E6B4E">
        <w:rPr>
          <w:rFonts w:hint="eastAsia"/>
        </w:rPr>
        <w:t xml:space="preserve"> </w:t>
      </w:r>
      <w:r>
        <w:rPr>
          <w:rFonts w:hint="eastAsia"/>
        </w:rPr>
        <w:t>didn't buy</w:t>
      </w:r>
      <w:r w:rsidR="009E6B4E">
        <w:rPr>
          <w:rFonts w:hint="eastAsia"/>
        </w:rPr>
        <w:t xml:space="preserve"> a comic book yester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E6B4E" w:rsidRPr="007A461D" w:rsidTr="00B2511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6B4E" w:rsidRPr="001C2183" w:rsidRDefault="009E6B4E" w:rsidP="00B2511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E6B4E" w:rsidRPr="007A461D" w:rsidTr="00B2511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E6B4E" w:rsidRPr="007A461D" w:rsidRDefault="009E6B4E" w:rsidP="00B2511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E6B4E" w:rsidRPr="007A461D" w:rsidTr="00B2511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E6B4E" w:rsidRPr="007A461D" w:rsidRDefault="009E6B4E" w:rsidP="00B2511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E6B4E" w:rsidRPr="001C2183" w:rsidRDefault="009E6B4E" w:rsidP="001C2183">
      <w:pPr>
        <w:spacing w:line="120" w:lineRule="exact"/>
      </w:pPr>
    </w:p>
    <w:sectPr w:rsidR="009E6B4E" w:rsidRPr="001C2183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57" w:rsidRDefault="00EC7057" w:rsidP="007D2F69">
      <w:r>
        <w:separator/>
      </w:r>
    </w:p>
  </w:endnote>
  <w:endnote w:type="continuationSeparator" w:id="0">
    <w:p w:rsidR="00EC7057" w:rsidRDefault="00EC7057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57" w:rsidRDefault="00EC7057" w:rsidP="007D2F69">
      <w:r>
        <w:separator/>
      </w:r>
    </w:p>
  </w:footnote>
  <w:footnote w:type="continuationSeparator" w:id="0">
    <w:p w:rsidR="00EC7057" w:rsidRDefault="00EC7057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10259F"/>
    <w:rsid w:val="00143112"/>
    <w:rsid w:val="001C2183"/>
    <w:rsid w:val="001F723E"/>
    <w:rsid w:val="00244E44"/>
    <w:rsid w:val="003A340D"/>
    <w:rsid w:val="00440ECE"/>
    <w:rsid w:val="0045768B"/>
    <w:rsid w:val="00460497"/>
    <w:rsid w:val="004B33D2"/>
    <w:rsid w:val="00523F7E"/>
    <w:rsid w:val="005454AA"/>
    <w:rsid w:val="00584476"/>
    <w:rsid w:val="005B6ACD"/>
    <w:rsid w:val="006C19F9"/>
    <w:rsid w:val="0077140F"/>
    <w:rsid w:val="007D2F69"/>
    <w:rsid w:val="00862EFC"/>
    <w:rsid w:val="008C3910"/>
    <w:rsid w:val="00946453"/>
    <w:rsid w:val="00990E45"/>
    <w:rsid w:val="009E6B4E"/>
    <w:rsid w:val="00A22A5C"/>
    <w:rsid w:val="00AA35F0"/>
    <w:rsid w:val="00BA42CC"/>
    <w:rsid w:val="00BD7F09"/>
    <w:rsid w:val="00CD63CF"/>
    <w:rsid w:val="00E123E1"/>
    <w:rsid w:val="00E55A70"/>
    <w:rsid w:val="00E92FC2"/>
    <w:rsid w:val="00EC7057"/>
    <w:rsid w:val="00F62BFF"/>
    <w:rsid w:val="00F65F27"/>
    <w:rsid w:val="00F66B9E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2397-834B-4AD0-9235-841067E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8</cp:revision>
  <cp:lastPrinted>2012-12-21T00:39:00Z</cp:lastPrinted>
  <dcterms:created xsi:type="dcterms:W3CDTF">2013-01-30T21:15:00Z</dcterms:created>
  <dcterms:modified xsi:type="dcterms:W3CDTF">2014-09-27T16:12:00Z</dcterms:modified>
</cp:coreProperties>
</file>